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6812"/>
      </w:tblGrid>
      <w:tr w:rsidR="00837EEE" w:rsidRPr="001F2C7C">
        <w:trPr>
          <w:trHeight w:val="1971"/>
        </w:trPr>
        <w:tc>
          <w:tcPr>
            <w:tcW w:w="2390" w:type="dxa"/>
            <w:vAlign w:val="center"/>
          </w:tcPr>
          <w:p w:rsidR="00837EEE" w:rsidRPr="001F2C7C" w:rsidRDefault="00CC6388" w:rsidP="008D1324">
            <w:pPr>
              <w:jc w:val="both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>
                  <wp:extent cx="1438275" cy="1495425"/>
                  <wp:effectExtent l="0" t="0" r="0" b="0"/>
                  <wp:docPr id="1" name="圖片 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726E">
              <w:rPr>
                <w:rFonts w:hint="eastAsia"/>
              </w:rPr>
              <w:t xml:space="preserve">   </w:t>
            </w:r>
          </w:p>
        </w:tc>
        <w:tc>
          <w:tcPr>
            <w:tcW w:w="6812" w:type="dxa"/>
          </w:tcPr>
          <w:p w:rsidR="00837EEE" w:rsidRPr="00610024" w:rsidRDefault="005707B5" w:rsidP="008D1324">
            <w:pPr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臺灣新北地方法院</w:t>
            </w:r>
            <w:r w:rsidR="00837EEE" w:rsidRPr="001F2C7C">
              <w:rPr>
                <w:rFonts w:ascii="標楷體" w:eastAsia="標楷體" w:hAnsi="標楷體" w:hint="eastAsia"/>
                <w:b/>
                <w:sz w:val="56"/>
                <w:szCs w:val="56"/>
              </w:rPr>
              <w:t>新聞稿</w:t>
            </w:r>
          </w:p>
          <w:p w:rsidR="00837EEE" w:rsidRPr="007C7ADD" w:rsidRDefault="00837EEE" w:rsidP="007C7ADD">
            <w:pPr>
              <w:spacing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7ADD">
              <w:rPr>
                <w:rFonts w:ascii="標楷體" w:eastAsia="標楷體" w:hAnsi="標楷體" w:hint="eastAsia"/>
                <w:sz w:val="28"/>
                <w:szCs w:val="28"/>
              </w:rPr>
              <w:t>發稿日期：</w:t>
            </w:r>
            <w:r w:rsidR="005707B5" w:rsidRPr="007C7AD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048D2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7C7AD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E2B5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17DF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7C7AD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502B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B537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C7AD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35689B" w:rsidRDefault="00837EEE" w:rsidP="00C3532D">
            <w:pPr>
              <w:spacing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7ADD">
              <w:rPr>
                <w:rFonts w:ascii="標楷體" w:eastAsia="標楷體" w:hAnsi="標楷體" w:hint="eastAsia"/>
                <w:sz w:val="28"/>
                <w:szCs w:val="28"/>
              </w:rPr>
              <w:t>發稿單位：</w:t>
            </w:r>
            <w:r w:rsidR="0035689B">
              <w:rPr>
                <w:rFonts w:ascii="標楷體" w:eastAsia="標楷體" w:hAnsi="標楷體" w:hint="eastAsia"/>
                <w:sz w:val="28"/>
                <w:szCs w:val="28"/>
              </w:rPr>
              <w:t>公共關係室</w:t>
            </w:r>
          </w:p>
          <w:p w:rsidR="00C3532D" w:rsidRDefault="00837EEE" w:rsidP="00C3532D">
            <w:pPr>
              <w:spacing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7ADD">
              <w:rPr>
                <w:rFonts w:ascii="標楷體" w:eastAsia="標楷體" w:hAnsi="標楷體" w:hint="eastAsia"/>
                <w:sz w:val="28"/>
                <w:szCs w:val="28"/>
              </w:rPr>
              <w:t>連</w:t>
            </w:r>
            <w:r w:rsidR="00F734BB" w:rsidRPr="007C7A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C7ADD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="00F734BB" w:rsidRPr="007C7A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C7ADD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 w:rsidR="0086741B">
              <w:rPr>
                <w:rFonts w:ascii="標楷體" w:eastAsia="標楷體" w:hAnsi="標楷體" w:hint="eastAsia"/>
                <w:sz w:val="28"/>
                <w:szCs w:val="28"/>
              </w:rPr>
              <w:t>行政</w:t>
            </w:r>
            <w:r w:rsidR="0035689B">
              <w:rPr>
                <w:rFonts w:ascii="標楷體" w:eastAsia="標楷體" w:hAnsi="標楷體" w:hint="eastAsia"/>
                <w:sz w:val="28"/>
                <w:szCs w:val="28"/>
              </w:rPr>
              <w:t>庭長</w:t>
            </w:r>
            <w:r w:rsidR="00B17DF3">
              <w:rPr>
                <w:rFonts w:ascii="標楷體" w:eastAsia="標楷體" w:hAnsi="標楷體" w:hint="eastAsia"/>
                <w:sz w:val="28"/>
                <w:szCs w:val="28"/>
              </w:rPr>
              <w:t>黎文德</w:t>
            </w:r>
          </w:p>
          <w:p w:rsidR="00837EEE" w:rsidRPr="001F2C7C" w:rsidRDefault="00837EEE" w:rsidP="00934481">
            <w:pPr>
              <w:spacing w:line="0" w:lineRule="atLeast"/>
              <w:ind w:firstLineChars="200" w:firstLine="560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7C7ADD">
              <w:rPr>
                <w:rFonts w:ascii="標楷體" w:eastAsia="標楷體" w:hAnsi="標楷體" w:hint="eastAsia"/>
                <w:sz w:val="28"/>
                <w:szCs w:val="28"/>
              </w:rPr>
              <w:t>連</w:t>
            </w:r>
            <w:r w:rsidR="00436324" w:rsidRPr="007C7ADD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Pr="007C7ADD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="005707B5" w:rsidRPr="007C7ADD">
              <w:rPr>
                <w:rFonts w:ascii="標楷體" w:eastAsia="標楷體" w:hAnsi="標楷體" w:hint="eastAsia"/>
                <w:sz w:val="28"/>
                <w:szCs w:val="28"/>
              </w:rPr>
              <w:t>02-226167</w:t>
            </w:r>
            <w:r w:rsidR="00821899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7C7ADD" w:rsidRPr="007C7ADD">
              <w:rPr>
                <w:rFonts w:ascii="標楷體" w:eastAsia="標楷體" w:hAnsi="標楷體" w:hint="eastAsia"/>
                <w:sz w:val="28"/>
                <w:szCs w:val="28"/>
              </w:rPr>
              <w:t>分機1</w:t>
            </w:r>
            <w:r w:rsidR="0007780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17DF3">
              <w:rPr>
                <w:rFonts w:ascii="標楷體" w:eastAsia="標楷體" w:hAnsi="標楷體"/>
                <w:sz w:val="28"/>
                <w:szCs w:val="28"/>
              </w:rPr>
              <w:t>99</w:t>
            </w:r>
            <w:r w:rsidR="00A4032E" w:rsidRPr="007C7A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C0E52">
              <w:rPr>
                <w:rFonts w:ascii="標楷體" w:eastAsia="標楷體" w:hAnsi="標楷體" w:hint="eastAsia"/>
              </w:rPr>
              <w:t>編號：</w:t>
            </w:r>
            <w:r w:rsidR="007C0E52">
              <w:rPr>
                <w:rFonts w:ascii="標楷體" w:eastAsia="標楷體" w:hAnsi="標楷體" w:hint="eastAsia"/>
              </w:rPr>
              <w:t>10</w:t>
            </w:r>
            <w:r w:rsidR="007048D2">
              <w:rPr>
                <w:rFonts w:ascii="標楷體" w:eastAsia="標楷體" w:hAnsi="標楷體"/>
              </w:rPr>
              <w:t>8</w:t>
            </w:r>
            <w:r w:rsidR="007C0E52">
              <w:rPr>
                <w:rFonts w:ascii="標楷體" w:eastAsia="標楷體" w:hAnsi="標楷體" w:hint="eastAsia"/>
              </w:rPr>
              <w:t>-0</w:t>
            </w:r>
            <w:r w:rsidR="00934481">
              <w:rPr>
                <w:rFonts w:ascii="標楷體" w:eastAsia="標楷體" w:hAnsi="標楷體"/>
              </w:rPr>
              <w:t>10</w:t>
            </w:r>
          </w:p>
        </w:tc>
      </w:tr>
    </w:tbl>
    <w:p w:rsidR="00837EEE" w:rsidRDefault="00CC6388" w:rsidP="008D1324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90500</wp:posOffset>
                </wp:positionV>
                <wp:extent cx="5372100" cy="36195"/>
                <wp:effectExtent l="22860" t="16510" r="15240" b="234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361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1386D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5pt" to="427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" strokeweight="2.25pt"/>
            </w:pict>
          </mc:Fallback>
        </mc:AlternateContent>
      </w:r>
      <w:r w:rsidR="00ED7B57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934481" w:rsidRPr="00934481" w:rsidRDefault="00934481" w:rsidP="00934481">
      <w:pPr>
        <w:tabs>
          <w:tab w:val="left" w:pos="567"/>
        </w:tabs>
        <w:spacing w:line="360" w:lineRule="auto"/>
        <w:ind w:rightChars="59" w:right="142"/>
        <w:jc w:val="both"/>
        <w:rPr>
          <w:rFonts w:ascii="標楷體" w:eastAsia="標楷體" w:hAnsi="標楷體"/>
          <w:b/>
          <w:sz w:val="32"/>
          <w:szCs w:val="32"/>
        </w:rPr>
      </w:pPr>
      <w:r w:rsidRPr="00934481">
        <w:rPr>
          <w:rFonts w:ascii="標楷體" w:eastAsia="標楷體" w:hAnsi="標楷體" w:hint="eastAsia"/>
          <w:b/>
          <w:sz w:val="32"/>
          <w:szCs w:val="32"/>
        </w:rPr>
        <w:t>關於媒體報導本院時瑋辰法官，考領「中國官方」精油師執照，推銷精油及生命成長課程與書籍等，涉及不法情事新聞稿</w:t>
      </w:r>
    </w:p>
    <w:p w:rsidR="00934481" w:rsidRPr="00934481" w:rsidRDefault="00934481" w:rsidP="00934481">
      <w:pPr>
        <w:tabs>
          <w:tab w:val="left" w:pos="567"/>
        </w:tabs>
        <w:spacing w:line="360" w:lineRule="auto"/>
        <w:ind w:rightChars="59" w:right="142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934481">
        <w:rPr>
          <w:rFonts w:ascii="標楷體" w:eastAsia="標楷體" w:hAnsi="標楷體" w:hint="eastAsia"/>
          <w:sz w:val="32"/>
          <w:szCs w:val="32"/>
        </w:rPr>
        <w:t>本院法官時瑋辰妻子，以寫作及銷售精油等為業，常於網路張貼銷售文章分享使用經驗。時法官基於個人興趣，在工作之餘與妻子自費參加民間組織「世界中醫藥學會聯合會」，在台北</w:t>
      </w:r>
      <w:r w:rsidR="006573A3">
        <w:rPr>
          <w:rFonts w:ascii="標楷體" w:eastAsia="標楷體" w:hAnsi="標楷體" w:hint="eastAsia"/>
          <w:sz w:val="32"/>
          <w:szCs w:val="32"/>
        </w:rPr>
        <w:t>市</w:t>
      </w:r>
      <w:r w:rsidRPr="00934481">
        <w:rPr>
          <w:rFonts w:ascii="標楷體" w:eastAsia="標楷體" w:hAnsi="標楷體" w:hint="eastAsia"/>
          <w:sz w:val="32"/>
          <w:szCs w:val="32"/>
        </w:rPr>
        <w:t>南港區舉辦的「植物精油療法」課程，通過課後鑑定考試，由該會送由會址所在中國大陸安徽省職業技能鑑定中心，輾轉核發相關專項技能鑑定證書。另夫妻二人也自費參加「生命模式大蛻變工作坊」課程，無償擔任小組長，並</w:t>
      </w:r>
      <w:proofErr w:type="gramStart"/>
      <w:r w:rsidRPr="00934481">
        <w:rPr>
          <w:rFonts w:ascii="標楷體" w:eastAsia="標楷體" w:hAnsi="標楷體" w:hint="eastAsia"/>
          <w:sz w:val="32"/>
          <w:szCs w:val="32"/>
        </w:rPr>
        <w:t>於臉書對</w:t>
      </w:r>
      <w:proofErr w:type="gramEnd"/>
      <w:r w:rsidRPr="00934481">
        <w:rPr>
          <w:rFonts w:ascii="標楷體" w:eastAsia="標楷體" w:hAnsi="標楷體" w:hint="eastAsia"/>
          <w:sz w:val="32"/>
          <w:szCs w:val="32"/>
        </w:rPr>
        <w:t>特定社群親友，分享各該生活經驗</w:t>
      </w:r>
      <w:bookmarkStart w:id="0" w:name="_GoBack"/>
      <w:bookmarkEnd w:id="0"/>
      <w:r w:rsidRPr="00934481">
        <w:rPr>
          <w:rFonts w:ascii="標楷體" w:eastAsia="標楷體" w:hAnsi="標楷體" w:hint="eastAsia"/>
          <w:sz w:val="32"/>
          <w:szCs w:val="32"/>
        </w:rPr>
        <w:t>及推薦妻子</w:t>
      </w:r>
      <w:proofErr w:type="gramStart"/>
      <w:r w:rsidRPr="00934481">
        <w:rPr>
          <w:rFonts w:ascii="標楷體" w:eastAsia="標楷體" w:hAnsi="標楷體" w:hint="eastAsia"/>
          <w:sz w:val="32"/>
          <w:szCs w:val="32"/>
        </w:rPr>
        <w:t>新著</w:t>
      </w:r>
      <w:proofErr w:type="gramEnd"/>
      <w:r w:rsidRPr="00934481">
        <w:rPr>
          <w:rFonts w:ascii="標楷體" w:eastAsia="標楷體" w:hAnsi="標楷體" w:hint="eastAsia"/>
          <w:sz w:val="32"/>
          <w:szCs w:val="32"/>
        </w:rPr>
        <w:t>「親愛的女生」一書。</w:t>
      </w:r>
    </w:p>
    <w:p w:rsidR="005C6707" w:rsidRPr="005C6707" w:rsidRDefault="00934481" w:rsidP="00934481">
      <w:pPr>
        <w:tabs>
          <w:tab w:val="left" w:pos="567"/>
        </w:tabs>
        <w:spacing w:line="360" w:lineRule="auto"/>
        <w:ind w:rightChars="59" w:right="142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934481">
        <w:rPr>
          <w:rFonts w:ascii="標楷體" w:eastAsia="標楷體" w:hAnsi="標楷體" w:hint="eastAsia"/>
          <w:sz w:val="32"/>
          <w:szCs w:val="32"/>
        </w:rPr>
        <w:t>時法官上開公餘言行，經本院法官自律委員會</w:t>
      </w:r>
      <w:proofErr w:type="gramStart"/>
      <w:r w:rsidRPr="00934481">
        <w:rPr>
          <w:rFonts w:ascii="標楷體" w:eastAsia="標楷體" w:hAnsi="標楷體" w:hint="eastAsia"/>
          <w:sz w:val="32"/>
          <w:szCs w:val="32"/>
        </w:rPr>
        <w:t>調查認雖未</w:t>
      </w:r>
      <w:proofErr w:type="gramEnd"/>
      <w:r w:rsidRPr="00934481">
        <w:rPr>
          <w:rFonts w:ascii="標楷體" w:eastAsia="標楷體" w:hAnsi="標楷體" w:hint="eastAsia"/>
          <w:sz w:val="32"/>
          <w:szCs w:val="32"/>
        </w:rPr>
        <w:t>違背法令，惟有部分牴觸「法官應謹言慎行，避免有不當或易被認為損及司法形象行為」的法官倫理規範，已於108 年12月17日決議建請院長發布命令予以警告的行政懲處，並轉陳司法院核備中。</w:t>
      </w:r>
    </w:p>
    <w:sectPr w:rsidR="005C6707" w:rsidRPr="005C6707" w:rsidSect="00934481">
      <w:footerReference w:type="even" r:id="rId9"/>
      <w:footerReference w:type="default" r:id="rId10"/>
      <w:pgSz w:w="11906" w:h="16838"/>
      <w:pgMar w:top="1134" w:right="1133" w:bottom="1440" w:left="1701" w:header="851" w:footer="7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4DC" w:rsidRDefault="007674DC">
      <w:r>
        <w:separator/>
      </w:r>
    </w:p>
  </w:endnote>
  <w:endnote w:type="continuationSeparator" w:id="0">
    <w:p w:rsidR="007674DC" w:rsidRDefault="0076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隸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9E" w:rsidRDefault="0000141C" w:rsidP="00872B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0A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0A9E" w:rsidRDefault="00EE0A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E7" w:rsidRDefault="007A49E7" w:rsidP="007A49E7">
    <w:pPr>
      <w:pStyle w:val="a4"/>
      <w:ind w:firstLineChars="1800" w:firstLine="3600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CB537A" w:rsidRPr="00CB537A">
      <w:rPr>
        <w:noProof/>
        <w:lang w:val="zh-TW"/>
      </w:rPr>
      <w:t>1</w:t>
    </w:r>
    <w:r>
      <w:fldChar w:fldCharType="end"/>
    </w:r>
    <w:r>
      <w:rPr>
        <w:rFonts w:hint="eastAsia"/>
      </w:rPr>
      <w:t>頁，共</w:t>
    </w:r>
    <w:r w:rsidR="00B76B3C">
      <w:rPr>
        <w:rFonts w:hint="eastAsia"/>
      </w:rPr>
      <w:t>1</w:t>
    </w:r>
    <w:r>
      <w:rPr>
        <w:rFonts w:hint="eastAsia"/>
      </w:rPr>
      <w:t>頁</w:t>
    </w:r>
  </w:p>
  <w:p w:rsidR="00EE0A9E" w:rsidRDefault="00EE0A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4DC" w:rsidRDefault="007674DC">
      <w:r>
        <w:separator/>
      </w:r>
    </w:p>
  </w:footnote>
  <w:footnote w:type="continuationSeparator" w:id="0">
    <w:p w:rsidR="007674DC" w:rsidRDefault="00767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073"/>
    <w:multiLevelType w:val="hybridMultilevel"/>
    <w:tmpl w:val="C496206E"/>
    <w:lvl w:ilvl="0" w:tplc="20AE38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6B5DC0"/>
    <w:multiLevelType w:val="hybridMultilevel"/>
    <w:tmpl w:val="A05EDA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9A5769"/>
    <w:multiLevelType w:val="hybridMultilevel"/>
    <w:tmpl w:val="285E2BAA"/>
    <w:lvl w:ilvl="0" w:tplc="D8B0710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002D54"/>
    <w:multiLevelType w:val="hybridMultilevel"/>
    <w:tmpl w:val="7C3A38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DC6B21"/>
    <w:multiLevelType w:val="hybridMultilevel"/>
    <w:tmpl w:val="0C16FB64"/>
    <w:lvl w:ilvl="0" w:tplc="F20658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F677BD"/>
    <w:multiLevelType w:val="hybridMultilevel"/>
    <w:tmpl w:val="7F3EF298"/>
    <w:lvl w:ilvl="0" w:tplc="F0B850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A9"/>
    <w:rsid w:val="0000141C"/>
    <w:rsid w:val="00006ADA"/>
    <w:rsid w:val="00007DDD"/>
    <w:rsid w:val="00026931"/>
    <w:rsid w:val="000333F3"/>
    <w:rsid w:val="00040FAA"/>
    <w:rsid w:val="00043773"/>
    <w:rsid w:val="000502BC"/>
    <w:rsid w:val="0006490B"/>
    <w:rsid w:val="0006629D"/>
    <w:rsid w:val="00072D50"/>
    <w:rsid w:val="000761D4"/>
    <w:rsid w:val="0007780D"/>
    <w:rsid w:val="00080524"/>
    <w:rsid w:val="00086387"/>
    <w:rsid w:val="00094919"/>
    <w:rsid w:val="0009538A"/>
    <w:rsid w:val="000A1674"/>
    <w:rsid w:val="000B6C81"/>
    <w:rsid w:val="000C4A8E"/>
    <w:rsid w:val="000C6245"/>
    <w:rsid w:val="000D5929"/>
    <w:rsid w:val="000D7762"/>
    <w:rsid w:val="000D7DD0"/>
    <w:rsid w:val="000E0FCB"/>
    <w:rsid w:val="000E2B5B"/>
    <w:rsid w:val="000E2E12"/>
    <w:rsid w:val="000F6B52"/>
    <w:rsid w:val="001024AC"/>
    <w:rsid w:val="00110E74"/>
    <w:rsid w:val="00112B39"/>
    <w:rsid w:val="001157D9"/>
    <w:rsid w:val="00117230"/>
    <w:rsid w:val="00130407"/>
    <w:rsid w:val="00131BC3"/>
    <w:rsid w:val="001354B1"/>
    <w:rsid w:val="00143C53"/>
    <w:rsid w:val="00146202"/>
    <w:rsid w:val="00151149"/>
    <w:rsid w:val="0015214D"/>
    <w:rsid w:val="00153A93"/>
    <w:rsid w:val="001714F0"/>
    <w:rsid w:val="001738F7"/>
    <w:rsid w:val="001779B4"/>
    <w:rsid w:val="00177DEC"/>
    <w:rsid w:val="00182A0D"/>
    <w:rsid w:val="001867E2"/>
    <w:rsid w:val="00192521"/>
    <w:rsid w:val="00193132"/>
    <w:rsid w:val="001B2453"/>
    <w:rsid w:val="001B798E"/>
    <w:rsid w:val="001C6B4E"/>
    <w:rsid w:val="001D0D40"/>
    <w:rsid w:val="001D12F0"/>
    <w:rsid w:val="001D509D"/>
    <w:rsid w:val="001F5F13"/>
    <w:rsid w:val="00200594"/>
    <w:rsid w:val="0020104A"/>
    <w:rsid w:val="00203CA7"/>
    <w:rsid w:val="00205569"/>
    <w:rsid w:val="0021018C"/>
    <w:rsid w:val="00215FC7"/>
    <w:rsid w:val="002465B1"/>
    <w:rsid w:val="00253669"/>
    <w:rsid w:val="002557A2"/>
    <w:rsid w:val="00257C23"/>
    <w:rsid w:val="00266EBF"/>
    <w:rsid w:val="00267798"/>
    <w:rsid w:val="00277736"/>
    <w:rsid w:val="002909A9"/>
    <w:rsid w:val="002A043B"/>
    <w:rsid w:val="002A666D"/>
    <w:rsid w:val="002B13AB"/>
    <w:rsid w:val="002B5E4E"/>
    <w:rsid w:val="002E3F7E"/>
    <w:rsid w:val="002E7168"/>
    <w:rsid w:val="002F385E"/>
    <w:rsid w:val="002F3FAA"/>
    <w:rsid w:val="00303F9F"/>
    <w:rsid w:val="00312895"/>
    <w:rsid w:val="00321431"/>
    <w:rsid w:val="00331E69"/>
    <w:rsid w:val="003419AE"/>
    <w:rsid w:val="003463A3"/>
    <w:rsid w:val="00353851"/>
    <w:rsid w:val="00355AB1"/>
    <w:rsid w:val="0035689B"/>
    <w:rsid w:val="003664DC"/>
    <w:rsid w:val="003721E1"/>
    <w:rsid w:val="00380871"/>
    <w:rsid w:val="00382AD7"/>
    <w:rsid w:val="00386C19"/>
    <w:rsid w:val="003B732A"/>
    <w:rsid w:val="003C0E9C"/>
    <w:rsid w:val="003D4C5D"/>
    <w:rsid w:val="003E2782"/>
    <w:rsid w:val="003F6080"/>
    <w:rsid w:val="00400FAE"/>
    <w:rsid w:val="0040318A"/>
    <w:rsid w:val="00406028"/>
    <w:rsid w:val="00427DD5"/>
    <w:rsid w:val="0043262F"/>
    <w:rsid w:val="00432E97"/>
    <w:rsid w:val="00433DBD"/>
    <w:rsid w:val="00434153"/>
    <w:rsid w:val="004354D5"/>
    <w:rsid w:val="00436324"/>
    <w:rsid w:val="0044002D"/>
    <w:rsid w:val="004415B1"/>
    <w:rsid w:val="0044750C"/>
    <w:rsid w:val="0045377C"/>
    <w:rsid w:val="004617D9"/>
    <w:rsid w:val="00462352"/>
    <w:rsid w:val="00466C36"/>
    <w:rsid w:val="0046726E"/>
    <w:rsid w:val="0047315F"/>
    <w:rsid w:val="00474D87"/>
    <w:rsid w:val="00482DB4"/>
    <w:rsid w:val="004841A9"/>
    <w:rsid w:val="0048543D"/>
    <w:rsid w:val="00494532"/>
    <w:rsid w:val="00495CD1"/>
    <w:rsid w:val="004A29E3"/>
    <w:rsid w:val="004A535B"/>
    <w:rsid w:val="004A6966"/>
    <w:rsid w:val="004C0EF0"/>
    <w:rsid w:val="004D03CA"/>
    <w:rsid w:val="004D2E3A"/>
    <w:rsid w:val="004D41AD"/>
    <w:rsid w:val="004F05BC"/>
    <w:rsid w:val="004F2D89"/>
    <w:rsid w:val="00507041"/>
    <w:rsid w:val="005121DC"/>
    <w:rsid w:val="00520224"/>
    <w:rsid w:val="00520430"/>
    <w:rsid w:val="00524805"/>
    <w:rsid w:val="00532721"/>
    <w:rsid w:val="00534E8C"/>
    <w:rsid w:val="00535593"/>
    <w:rsid w:val="005460F2"/>
    <w:rsid w:val="0055067E"/>
    <w:rsid w:val="00552CEF"/>
    <w:rsid w:val="00553D46"/>
    <w:rsid w:val="00553D5A"/>
    <w:rsid w:val="005707B5"/>
    <w:rsid w:val="00584F82"/>
    <w:rsid w:val="0059358B"/>
    <w:rsid w:val="005A0B61"/>
    <w:rsid w:val="005A6960"/>
    <w:rsid w:val="005B21B7"/>
    <w:rsid w:val="005B5B0C"/>
    <w:rsid w:val="005C1E61"/>
    <w:rsid w:val="005C6707"/>
    <w:rsid w:val="005C77B9"/>
    <w:rsid w:val="005E19A8"/>
    <w:rsid w:val="005F07B4"/>
    <w:rsid w:val="005F3F36"/>
    <w:rsid w:val="005F6BAD"/>
    <w:rsid w:val="006041E1"/>
    <w:rsid w:val="006048DC"/>
    <w:rsid w:val="00610024"/>
    <w:rsid w:val="00611C3E"/>
    <w:rsid w:val="00616676"/>
    <w:rsid w:val="00626EE4"/>
    <w:rsid w:val="0064316F"/>
    <w:rsid w:val="00644979"/>
    <w:rsid w:val="00654546"/>
    <w:rsid w:val="006573A3"/>
    <w:rsid w:val="006676DB"/>
    <w:rsid w:val="006823B2"/>
    <w:rsid w:val="006868D5"/>
    <w:rsid w:val="00693BC5"/>
    <w:rsid w:val="00697271"/>
    <w:rsid w:val="006A18D5"/>
    <w:rsid w:val="006A3862"/>
    <w:rsid w:val="006B285E"/>
    <w:rsid w:val="006B5508"/>
    <w:rsid w:val="006B56AE"/>
    <w:rsid w:val="006C42BA"/>
    <w:rsid w:val="006D4729"/>
    <w:rsid w:val="006D5176"/>
    <w:rsid w:val="006E1689"/>
    <w:rsid w:val="006F3773"/>
    <w:rsid w:val="006F4110"/>
    <w:rsid w:val="006F6D79"/>
    <w:rsid w:val="00700A52"/>
    <w:rsid w:val="007048D2"/>
    <w:rsid w:val="007065C6"/>
    <w:rsid w:val="00707D94"/>
    <w:rsid w:val="00713680"/>
    <w:rsid w:val="0072267A"/>
    <w:rsid w:val="0072684D"/>
    <w:rsid w:val="00732F78"/>
    <w:rsid w:val="0074756C"/>
    <w:rsid w:val="00750F5B"/>
    <w:rsid w:val="0075338B"/>
    <w:rsid w:val="0076289F"/>
    <w:rsid w:val="0076719B"/>
    <w:rsid w:val="007674DC"/>
    <w:rsid w:val="00774DB7"/>
    <w:rsid w:val="00776B7A"/>
    <w:rsid w:val="007932EE"/>
    <w:rsid w:val="00793366"/>
    <w:rsid w:val="007938EB"/>
    <w:rsid w:val="007A03B5"/>
    <w:rsid w:val="007A1C78"/>
    <w:rsid w:val="007A364B"/>
    <w:rsid w:val="007A49E7"/>
    <w:rsid w:val="007A5236"/>
    <w:rsid w:val="007A76F2"/>
    <w:rsid w:val="007B6A17"/>
    <w:rsid w:val="007C0E52"/>
    <w:rsid w:val="007C67A4"/>
    <w:rsid w:val="007C7ADD"/>
    <w:rsid w:val="007D20CB"/>
    <w:rsid w:val="007E0D1A"/>
    <w:rsid w:val="008033B6"/>
    <w:rsid w:val="00803FC7"/>
    <w:rsid w:val="00804CB4"/>
    <w:rsid w:val="008100A8"/>
    <w:rsid w:val="00810243"/>
    <w:rsid w:val="00810E5F"/>
    <w:rsid w:val="00813E80"/>
    <w:rsid w:val="00813FA2"/>
    <w:rsid w:val="00814AA7"/>
    <w:rsid w:val="00820A91"/>
    <w:rsid w:val="00821899"/>
    <w:rsid w:val="0082605D"/>
    <w:rsid w:val="0082658A"/>
    <w:rsid w:val="008276A9"/>
    <w:rsid w:val="00827BFB"/>
    <w:rsid w:val="008316EE"/>
    <w:rsid w:val="0083296C"/>
    <w:rsid w:val="00832E44"/>
    <w:rsid w:val="00837EEE"/>
    <w:rsid w:val="008501E7"/>
    <w:rsid w:val="00855110"/>
    <w:rsid w:val="0086741B"/>
    <w:rsid w:val="00872B5D"/>
    <w:rsid w:val="008731D5"/>
    <w:rsid w:val="00876DD4"/>
    <w:rsid w:val="00880E5A"/>
    <w:rsid w:val="008962CC"/>
    <w:rsid w:val="008A6DF7"/>
    <w:rsid w:val="008C1869"/>
    <w:rsid w:val="008C7286"/>
    <w:rsid w:val="008D129F"/>
    <w:rsid w:val="008D1324"/>
    <w:rsid w:val="008E153F"/>
    <w:rsid w:val="008E1E94"/>
    <w:rsid w:val="008F3F3F"/>
    <w:rsid w:val="008F51FC"/>
    <w:rsid w:val="00904D48"/>
    <w:rsid w:val="009070A1"/>
    <w:rsid w:val="009214E0"/>
    <w:rsid w:val="009237C8"/>
    <w:rsid w:val="00925ED6"/>
    <w:rsid w:val="009260FF"/>
    <w:rsid w:val="00926793"/>
    <w:rsid w:val="00930447"/>
    <w:rsid w:val="009339DF"/>
    <w:rsid w:val="00934481"/>
    <w:rsid w:val="00934C98"/>
    <w:rsid w:val="00935E65"/>
    <w:rsid w:val="0097001C"/>
    <w:rsid w:val="009747D0"/>
    <w:rsid w:val="0097590B"/>
    <w:rsid w:val="0098246C"/>
    <w:rsid w:val="00982564"/>
    <w:rsid w:val="009850E3"/>
    <w:rsid w:val="00991AB5"/>
    <w:rsid w:val="009943C6"/>
    <w:rsid w:val="009A4B0D"/>
    <w:rsid w:val="009A7720"/>
    <w:rsid w:val="009B15CD"/>
    <w:rsid w:val="009B229E"/>
    <w:rsid w:val="009C0DDE"/>
    <w:rsid w:val="009D0BE1"/>
    <w:rsid w:val="009D0D67"/>
    <w:rsid w:val="009D4882"/>
    <w:rsid w:val="009D6E4D"/>
    <w:rsid w:val="00A041FC"/>
    <w:rsid w:val="00A21F1E"/>
    <w:rsid w:val="00A4032E"/>
    <w:rsid w:val="00A41C72"/>
    <w:rsid w:val="00A44B31"/>
    <w:rsid w:val="00A559A7"/>
    <w:rsid w:val="00A567F2"/>
    <w:rsid w:val="00A56E25"/>
    <w:rsid w:val="00A66A7B"/>
    <w:rsid w:val="00A674FB"/>
    <w:rsid w:val="00A73551"/>
    <w:rsid w:val="00A74979"/>
    <w:rsid w:val="00A75929"/>
    <w:rsid w:val="00A76989"/>
    <w:rsid w:val="00A8774E"/>
    <w:rsid w:val="00A90A48"/>
    <w:rsid w:val="00A95CF4"/>
    <w:rsid w:val="00A96B88"/>
    <w:rsid w:val="00AB052A"/>
    <w:rsid w:val="00AB1083"/>
    <w:rsid w:val="00AB2146"/>
    <w:rsid w:val="00AC1764"/>
    <w:rsid w:val="00AC6E52"/>
    <w:rsid w:val="00AE2CCF"/>
    <w:rsid w:val="00AF6138"/>
    <w:rsid w:val="00AF65F0"/>
    <w:rsid w:val="00B07A09"/>
    <w:rsid w:val="00B14EB7"/>
    <w:rsid w:val="00B1619F"/>
    <w:rsid w:val="00B17DF3"/>
    <w:rsid w:val="00B2462D"/>
    <w:rsid w:val="00B256D0"/>
    <w:rsid w:val="00B401F8"/>
    <w:rsid w:val="00B4052F"/>
    <w:rsid w:val="00B40D59"/>
    <w:rsid w:val="00B44DF1"/>
    <w:rsid w:val="00B4539C"/>
    <w:rsid w:val="00B51C56"/>
    <w:rsid w:val="00B71576"/>
    <w:rsid w:val="00B76B3C"/>
    <w:rsid w:val="00B77678"/>
    <w:rsid w:val="00B77783"/>
    <w:rsid w:val="00B80059"/>
    <w:rsid w:val="00B83706"/>
    <w:rsid w:val="00B86FC3"/>
    <w:rsid w:val="00B96F2D"/>
    <w:rsid w:val="00BB1FBF"/>
    <w:rsid w:val="00BB6E5F"/>
    <w:rsid w:val="00BB7A6D"/>
    <w:rsid w:val="00BC1D49"/>
    <w:rsid w:val="00BC7A50"/>
    <w:rsid w:val="00BD42BC"/>
    <w:rsid w:val="00BE3F69"/>
    <w:rsid w:val="00BE6684"/>
    <w:rsid w:val="00C03DA4"/>
    <w:rsid w:val="00C108CC"/>
    <w:rsid w:val="00C2688A"/>
    <w:rsid w:val="00C3532D"/>
    <w:rsid w:val="00C5644E"/>
    <w:rsid w:val="00C726B0"/>
    <w:rsid w:val="00CB537A"/>
    <w:rsid w:val="00CB57A1"/>
    <w:rsid w:val="00CC6388"/>
    <w:rsid w:val="00CD36CD"/>
    <w:rsid w:val="00CD3B27"/>
    <w:rsid w:val="00CE1577"/>
    <w:rsid w:val="00CE3BB1"/>
    <w:rsid w:val="00CE622C"/>
    <w:rsid w:val="00CE7E0A"/>
    <w:rsid w:val="00CF45E8"/>
    <w:rsid w:val="00CF7D37"/>
    <w:rsid w:val="00D10D4F"/>
    <w:rsid w:val="00D22ECF"/>
    <w:rsid w:val="00D26B93"/>
    <w:rsid w:val="00D31CC1"/>
    <w:rsid w:val="00D31DC1"/>
    <w:rsid w:val="00D35526"/>
    <w:rsid w:val="00D47695"/>
    <w:rsid w:val="00D57A31"/>
    <w:rsid w:val="00D57F83"/>
    <w:rsid w:val="00D60F0E"/>
    <w:rsid w:val="00D65424"/>
    <w:rsid w:val="00D75659"/>
    <w:rsid w:val="00D77633"/>
    <w:rsid w:val="00D81C00"/>
    <w:rsid w:val="00D914A1"/>
    <w:rsid w:val="00D93CE5"/>
    <w:rsid w:val="00DA726E"/>
    <w:rsid w:val="00DB3B10"/>
    <w:rsid w:val="00DC1792"/>
    <w:rsid w:val="00DC23FA"/>
    <w:rsid w:val="00DC3BDA"/>
    <w:rsid w:val="00DC5163"/>
    <w:rsid w:val="00DC5ACF"/>
    <w:rsid w:val="00DC5DB5"/>
    <w:rsid w:val="00DE7DF4"/>
    <w:rsid w:val="00E04427"/>
    <w:rsid w:val="00E0656A"/>
    <w:rsid w:val="00E21091"/>
    <w:rsid w:val="00E227B1"/>
    <w:rsid w:val="00E27324"/>
    <w:rsid w:val="00E2793A"/>
    <w:rsid w:val="00E36125"/>
    <w:rsid w:val="00E519F7"/>
    <w:rsid w:val="00E61B71"/>
    <w:rsid w:val="00E755FF"/>
    <w:rsid w:val="00E769A3"/>
    <w:rsid w:val="00E80CAF"/>
    <w:rsid w:val="00E818BF"/>
    <w:rsid w:val="00E8393B"/>
    <w:rsid w:val="00E95172"/>
    <w:rsid w:val="00EA050A"/>
    <w:rsid w:val="00EA60BC"/>
    <w:rsid w:val="00EC693D"/>
    <w:rsid w:val="00ED06B5"/>
    <w:rsid w:val="00ED1526"/>
    <w:rsid w:val="00ED3464"/>
    <w:rsid w:val="00ED3C78"/>
    <w:rsid w:val="00ED6420"/>
    <w:rsid w:val="00ED7B57"/>
    <w:rsid w:val="00EE021E"/>
    <w:rsid w:val="00EE0A9E"/>
    <w:rsid w:val="00EE4311"/>
    <w:rsid w:val="00EE5DA1"/>
    <w:rsid w:val="00EE6506"/>
    <w:rsid w:val="00F01F14"/>
    <w:rsid w:val="00F0200E"/>
    <w:rsid w:val="00F10193"/>
    <w:rsid w:val="00F1179C"/>
    <w:rsid w:val="00F11BBF"/>
    <w:rsid w:val="00F14CBE"/>
    <w:rsid w:val="00F33AF5"/>
    <w:rsid w:val="00F51B7E"/>
    <w:rsid w:val="00F53AC6"/>
    <w:rsid w:val="00F65BA4"/>
    <w:rsid w:val="00F71C4A"/>
    <w:rsid w:val="00F734BB"/>
    <w:rsid w:val="00F759EF"/>
    <w:rsid w:val="00F95C03"/>
    <w:rsid w:val="00FA3E00"/>
    <w:rsid w:val="00FA59D0"/>
    <w:rsid w:val="00FA6689"/>
    <w:rsid w:val="00FB0D02"/>
    <w:rsid w:val="00FD103D"/>
    <w:rsid w:val="00FD3BE6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22215B-9A6D-4630-942D-124302DC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6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F5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F5F13"/>
  </w:style>
  <w:style w:type="paragraph" w:styleId="a7">
    <w:name w:val="Balloon Text"/>
    <w:basedOn w:val="a"/>
    <w:semiHidden/>
    <w:rsid w:val="000333F3"/>
    <w:rPr>
      <w:rFonts w:ascii="Arial" w:hAnsi="Arial"/>
      <w:sz w:val="18"/>
      <w:szCs w:val="18"/>
    </w:rPr>
  </w:style>
  <w:style w:type="character" w:styleId="a8">
    <w:name w:val="annotation reference"/>
    <w:semiHidden/>
    <w:rsid w:val="00A75929"/>
    <w:rPr>
      <w:sz w:val="18"/>
      <w:szCs w:val="18"/>
    </w:rPr>
  </w:style>
  <w:style w:type="paragraph" w:styleId="a9">
    <w:name w:val="annotation text"/>
    <w:basedOn w:val="a"/>
    <w:semiHidden/>
    <w:rsid w:val="00A75929"/>
  </w:style>
  <w:style w:type="paragraph" w:styleId="aa">
    <w:name w:val="annotation subject"/>
    <w:basedOn w:val="a9"/>
    <w:next w:val="a9"/>
    <w:semiHidden/>
    <w:rsid w:val="00A75929"/>
    <w:rPr>
      <w:b/>
      <w:bCs/>
    </w:rPr>
  </w:style>
  <w:style w:type="paragraph" w:styleId="3">
    <w:name w:val="Body Text Indent 3"/>
    <w:basedOn w:val="a"/>
    <w:rsid w:val="00CE1577"/>
    <w:pPr>
      <w:widowControl/>
    </w:pPr>
    <w:rPr>
      <w:kern w:val="0"/>
      <w:szCs w:val="20"/>
    </w:rPr>
  </w:style>
  <w:style w:type="paragraph" w:styleId="ab">
    <w:name w:val="header"/>
    <w:basedOn w:val="a"/>
    <w:link w:val="ac"/>
    <w:uiPriority w:val="99"/>
    <w:rsid w:val="00A40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534E8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註腳文字1"/>
    <w:basedOn w:val="a"/>
    <w:next w:val="ad"/>
    <w:link w:val="ae"/>
    <w:uiPriority w:val="99"/>
    <w:semiHidden/>
    <w:unhideWhenUsed/>
    <w:rsid w:val="00534E8C"/>
    <w:pPr>
      <w:snapToGrid w:val="0"/>
    </w:pPr>
    <w:rPr>
      <w:kern w:val="0"/>
      <w:sz w:val="20"/>
      <w:szCs w:val="20"/>
    </w:rPr>
  </w:style>
  <w:style w:type="character" w:customStyle="1" w:styleId="ae">
    <w:name w:val="註腳文字 字元"/>
    <w:link w:val="10"/>
    <w:uiPriority w:val="99"/>
    <w:semiHidden/>
    <w:rsid w:val="00534E8C"/>
    <w:rPr>
      <w:sz w:val="20"/>
      <w:szCs w:val="20"/>
    </w:rPr>
  </w:style>
  <w:style w:type="character" w:styleId="af">
    <w:name w:val="footnote reference"/>
    <w:uiPriority w:val="99"/>
    <w:unhideWhenUsed/>
    <w:rsid w:val="00534E8C"/>
    <w:rPr>
      <w:vertAlign w:val="superscript"/>
    </w:rPr>
  </w:style>
  <w:style w:type="paragraph" w:styleId="ad">
    <w:name w:val="footnote text"/>
    <w:basedOn w:val="a"/>
    <w:link w:val="11"/>
    <w:rsid w:val="00534E8C"/>
    <w:pPr>
      <w:snapToGrid w:val="0"/>
    </w:pPr>
    <w:rPr>
      <w:sz w:val="20"/>
      <w:szCs w:val="20"/>
    </w:rPr>
  </w:style>
  <w:style w:type="character" w:customStyle="1" w:styleId="11">
    <w:name w:val="註腳文字 字元1"/>
    <w:link w:val="ad"/>
    <w:rsid w:val="00534E8C"/>
    <w:rPr>
      <w:kern w:val="2"/>
    </w:rPr>
  </w:style>
  <w:style w:type="paragraph" w:customStyle="1" w:styleId="12">
    <w:name w:val="內文1"/>
    <w:rsid w:val="00143C5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ac">
    <w:name w:val="頁首 字元"/>
    <w:link w:val="ab"/>
    <w:uiPriority w:val="99"/>
    <w:rsid w:val="007A49E7"/>
    <w:rPr>
      <w:kern w:val="2"/>
    </w:rPr>
  </w:style>
  <w:style w:type="character" w:customStyle="1" w:styleId="a5">
    <w:name w:val="頁尾 字元"/>
    <w:link w:val="a4"/>
    <w:uiPriority w:val="99"/>
    <w:rsid w:val="007A49E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8525-828B-46F5-AF61-1059A0D9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簡介</dc:title>
  <dc:subject/>
  <dc:creator>ha-vivian</dc:creator>
  <cp:keywords/>
  <cp:lastModifiedBy>黃頌棻</cp:lastModifiedBy>
  <cp:revision>2</cp:revision>
  <cp:lastPrinted>2019-04-30T09:33:00Z</cp:lastPrinted>
  <dcterms:created xsi:type="dcterms:W3CDTF">2019-12-29T01:00:00Z</dcterms:created>
  <dcterms:modified xsi:type="dcterms:W3CDTF">2019-12-29T01:00:00Z</dcterms:modified>
</cp:coreProperties>
</file>